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C33" w:rsidRDefault="004A5C40" w:rsidP="00EE6C33">
      <w:pPr>
        <w:pStyle w:val="Intestazione"/>
        <w:jc w:val="center"/>
      </w:pPr>
      <w:r w:rsidRPr="004A5C40">
        <w:rPr>
          <w:noProof/>
        </w:rPr>
        <w:drawing>
          <wp:inline distT="0" distB="0" distL="0" distR="0">
            <wp:extent cx="6105525" cy="11334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C33" w:rsidRDefault="00D849D0" w:rsidP="00EE6C33">
      <w:pPr>
        <w:pStyle w:val="Intestazione"/>
        <w:ind w:left="-567"/>
        <w:jc w:val="right"/>
      </w:pPr>
      <w:r>
        <w:rPr>
          <w:noProof/>
        </w:rPr>
        <w:drawing>
          <wp:inline distT="0" distB="0" distL="0" distR="0">
            <wp:extent cx="6696075" cy="104775"/>
            <wp:effectExtent l="19050" t="0" r="9525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407" w:rsidRDefault="005F3407" w:rsidP="005F3407">
      <w:pPr>
        <w:tabs>
          <w:tab w:val="left" w:pos="4575"/>
          <w:tab w:val="left" w:pos="6300"/>
        </w:tabs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</w:p>
    <w:p w:rsidR="00BC1D8C" w:rsidRDefault="005F3407" w:rsidP="00BC1D8C">
      <w:pPr>
        <w:tabs>
          <w:tab w:val="left" w:pos="4575"/>
          <w:tab w:val="left" w:pos="6237"/>
        </w:tabs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 w:rsidR="00BC1D8C">
        <w:rPr>
          <w:rFonts w:ascii="Verdana" w:hAnsi="Verdana"/>
          <w:b/>
          <w:bCs/>
          <w:sz w:val="20"/>
        </w:rPr>
        <w:t>ARPAL Umbria</w:t>
      </w:r>
    </w:p>
    <w:p w:rsidR="00BC1D8C" w:rsidRPr="005D71AD" w:rsidRDefault="00092617" w:rsidP="00A535E1">
      <w:pPr>
        <w:pStyle w:val="Corpotesto"/>
        <w:spacing w:after="0" w:line="240" w:lineRule="auto"/>
        <w:ind w:left="62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ervizio </w:t>
      </w:r>
      <w:r w:rsidR="004A5C40">
        <w:rPr>
          <w:rFonts w:ascii="Verdana" w:hAnsi="Verdana"/>
          <w:sz w:val="20"/>
        </w:rPr>
        <w:t>–</w:t>
      </w:r>
      <w:r>
        <w:rPr>
          <w:rFonts w:ascii="Verdana" w:hAnsi="Verdana"/>
          <w:sz w:val="20"/>
        </w:rPr>
        <w:t xml:space="preserve"> </w:t>
      </w:r>
      <w:r w:rsidR="004A5C40" w:rsidRPr="004A5C40">
        <w:rPr>
          <w:rFonts w:ascii="Verdana" w:hAnsi="Verdana"/>
          <w:b/>
          <w:sz w:val="20"/>
        </w:rPr>
        <w:t>Programmazione,g</w:t>
      </w:r>
      <w:r w:rsidR="00A535E1" w:rsidRPr="004A5C40">
        <w:rPr>
          <w:rFonts w:ascii="Verdana" w:hAnsi="Verdana"/>
          <w:b/>
          <w:sz w:val="20"/>
        </w:rPr>
        <w:t xml:space="preserve">estione, </w:t>
      </w:r>
      <w:r w:rsidR="004A5C40" w:rsidRPr="004A5C40">
        <w:rPr>
          <w:rFonts w:ascii="Verdana" w:hAnsi="Verdana"/>
          <w:b/>
          <w:sz w:val="20"/>
        </w:rPr>
        <w:t xml:space="preserve">monitoraggio e </w:t>
      </w:r>
      <w:r w:rsidR="00A535E1" w:rsidRPr="004A5C40">
        <w:rPr>
          <w:rFonts w:ascii="Verdana" w:hAnsi="Verdana"/>
          <w:b/>
          <w:sz w:val="20"/>
        </w:rPr>
        <w:t xml:space="preserve">controllo degli interventi </w:t>
      </w:r>
      <w:r w:rsidR="004A5C40" w:rsidRPr="004A5C40">
        <w:rPr>
          <w:rFonts w:ascii="Verdana" w:hAnsi="Verdana"/>
          <w:b/>
          <w:sz w:val="20"/>
        </w:rPr>
        <w:t>finanziati per la formazione e il lavoro</w:t>
      </w:r>
    </w:p>
    <w:p w:rsidR="00BC1D8C" w:rsidRPr="005D71AD" w:rsidRDefault="00BC1D8C" w:rsidP="00BC1D8C">
      <w:pPr>
        <w:pStyle w:val="Corpotesto"/>
        <w:spacing w:after="0" w:line="240" w:lineRule="auto"/>
        <w:ind w:left="6237"/>
        <w:rPr>
          <w:rFonts w:ascii="Verdana" w:hAnsi="Verdana"/>
          <w:sz w:val="20"/>
        </w:rPr>
      </w:pPr>
      <w:r w:rsidRPr="005D71AD">
        <w:rPr>
          <w:rFonts w:ascii="Verdana" w:hAnsi="Verdana"/>
          <w:sz w:val="20"/>
        </w:rPr>
        <w:t xml:space="preserve">via Palermo n. 86/A </w:t>
      </w:r>
    </w:p>
    <w:p w:rsidR="00BC1D8C" w:rsidRDefault="00BC1D8C" w:rsidP="00BC1D8C">
      <w:pPr>
        <w:tabs>
          <w:tab w:val="left" w:pos="4575"/>
          <w:tab w:val="left" w:pos="6300"/>
        </w:tabs>
        <w:ind w:left="6237"/>
        <w:rPr>
          <w:rFonts w:ascii="Verdana" w:hAnsi="Verdana"/>
          <w:sz w:val="18"/>
        </w:rPr>
      </w:pPr>
      <w:r w:rsidRPr="005D71AD">
        <w:rPr>
          <w:rFonts w:ascii="Verdana" w:hAnsi="Verdana" w:cs="Calibri"/>
          <w:sz w:val="20"/>
          <w:szCs w:val="22"/>
        </w:rPr>
        <w:t>06124 Perugia</w:t>
      </w:r>
      <w:r w:rsidRPr="00C72E8F">
        <w:rPr>
          <w:rFonts w:ascii="Verdana" w:hAnsi="Verdana"/>
          <w:sz w:val="18"/>
        </w:rPr>
        <w:t xml:space="preserve"> </w:t>
      </w:r>
    </w:p>
    <w:p w:rsidR="00A535E1" w:rsidRDefault="00A535E1" w:rsidP="00BC1D8C">
      <w:pPr>
        <w:tabs>
          <w:tab w:val="left" w:pos="4575"/>
          <w:tab w:val="left" w:pos="6300"/>
        </w:tabs>
        <w:ind w:left="6237"/>
        <w:rPr>
          <w:rFonts w:ascii="Verdana" w:hAnsi="Verdana"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27"/>
        <w:gridCol w:w="2977"/>
        <w:gridCol w:w="1991"/>
        <w:gridCol w:w="1827"/>
        <w:gridCol w:w="1710"/>
      </w:tblGrid>
      <w:tr w:rsidR="00C03F4E" w:rsidTr="00AD7B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E" w:rsidRDefault="00C03F4E" w:rsidP="00633773">
            <w:pPr>
              <w:keepNext/>
              <w:ind w:left="426" w:hanging="426"/>
              <w:jc w:val="center"/>
              <w:outlineLvl w:val="3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Ente attuato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E" w:rsidRDefault="00C03F4E" w:rsidP="003E5D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dice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E" w:rsidRDefault="00C03F4E" w:rsidP="00633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olo piano formativ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E" w:rsidRDefault="00C03F4E" w:rsidP="00633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ione formativ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4E" w:rsidRDefault="00C03F4E" w:rsidP="0063377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.U.P</w:t>
            </w:r>
            <w:proofErr w:type="spellEnd"/>
          </w:p>
        </w:tc>
      </w:tr>
      <w:tr w:rsidR="00C03F4E" w:rsidTr="00AD7B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E" w:rsidRDefault="00C03F4E" w:rsidP="00633773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E" w:rsidRDefault="00C03F4E" w:rsidP="00633773">
            <w:pPr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E" w:rsidRDefault="00C03F4E" w:rsidP="00633773">
            <w:pPr>
              <w:jc w:val="center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E" w:rsidRDefault="00C03F4E" w:rsidP="00633773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4E" w:rsidRDefault="00C03F4E" w:rsidP="00633773">
            <w:pPr>
              <w:jc w:val="center"/>
            </w:pPr>
          </w:p>
        </w:tc>
      </w:tr>
    </w:tbl>
    <w:p w:rsidR="00A535E1" w:rsidRDefault="00A535E1" w:rsidP="005F3407">
      <w:pPr>
        <w:ind w:left="4252" w:right="-57" w:hanging="57"/>
        <w:jc w:val="both"/>
        <w:rPr>
          <w:smallCaps/>
        </w:rPr>
      </w:pPr>
    </w:p>
    <w:p w:rsidR="00006731" w:rsidRPr="00006731" w:rsidRDefault="00006731" w:rsidP="00006731">
      <w:pPr>
        <w:keepNext/>
        <w:ind w:left="426" w:hanging="426"/>
        <w:jc w:val="both"/>
        <w:outlineLvl w:val="4"/>
        <w:rPr>
          <w:b/>
          <w:bCs/>
        </w:rPr>
      </w:pPr>
      <w:r w:rsidRPr="00006731">
        <w:rPr>
          <w:b/>
          <w:bCs/>
        </w:rPr>
        <w:t>Oggetto: comunicazione avvio attività _______________________________________________</w:t>
      </w:r>
    </w:p>
    <w:p w:rsidR="00006731" w:rsidRPr="00006731" w:rsidRDefault="00006731" w:rsidP="00006731">
      <w:r w:rsidRPr="00006731">
        <w:t xml:space="preserve">                </w:t>
      </w:r>
      <w:r w:rsidR="00C72E8F">
        <w:rPr>
          <w:i/>
          <w:iCs/>
        </w:rPr>
        <w:t xml:space="preserve">(da inviare almeno </w:t>
      </w:r>
      <w:r w:rsidR="00931038">
        <w:rPr>
          <w:i/>
          <w:iCs/>
        </w:rPr>
        <w:t>5</w:t>
      </w:r>
      <w:r w:rsidRPr="00006731">
        <w:rPr>
          <w:i/>
          <w:iCs/>
        </w:rPr>
        <w:t xml:space="preserve"> gg. prima dell’avvio)</w:t>
      </w:r>
    </w:p>
    <w:p w:rsidR="00006731" w:rsidRPr="00006731" w:rsidRDefault="00006731" w:rsidP="00006731"/>
    <w:p w:rsidR="00006731" w:rsidRPr="00006731" w:rsidRDefault="00006731" w:rsidP="00006731">
      <w:pPr>
        <w:ind w:firstLine="600"/>
        <w:jc w:val="both"/>
      </w:pPr>
      <w:r w:rsidRPr="00006731">
        <w:t>Il sottoscritto</w:t>
      </w:r>
      <w:r w:rsidR="00AD7BC2">
        <w:t xml:space="preserve"> </w:t>
      </w:r>
      <w:r w:rsidRPr="00006731">
        <w:t>__________</w:t>
      </w:r>
      <w:r w:rsidR="00AD7BC2">
        <w:t xml:space="preserve">_________nato a  __________ il </w:t>
      </w:r>
      <w:r w:rsidRPr="00006731">
        <w:t xml:space="preserve">_________ in qualità di Legale rappresentante di Ente/Azienda  _____________________________________________________ </w:t>
      </w:r>
    </w:p>
    <w:p w:rsidR="00006731" w:rsidRPr="00006731" w:rsidRDefault="00006731" w:rsidP="00006731">
      <w:pPr>
        <w:ind w:firstLine="600"/>
        <w:jc w:val="both"/>
      </w:pPr>
      <w:r w:rsidRPr="00006731">
        <w:t xml:space="preserve">O  - affidatario/a dell’attività: </w:t>
      </w:r>
    </w:p>
    <w:p w:rsidR="00006731" w:rsidRPr="00006731" w:rsidRDefault="00006731" w:rsidP="00006731">
      <w:pPr>
        <w:ind w:firstLine="600"/>
        <w:jc w:val="both"/>
      </w:pPr>
      <w:r w:rsidRPr="00006731">
        <w:t xml:space="preserve">O  - quale capofila  con  mandato generale di  rappresentanza dell’ATI/ATS regolarmente    </w:t>
      </w:r>
    </w:p>
    <w:p w:rsidR="00006731" w:rsidRPr="00006731" w:rsidRDefault="00006731" w:rsidP="00006731">
      <w:pPr>
        <w:ind w:firstLine="600"/>
        <w:jc w:val="both"/>
      </w:pPr>
      <w:r w:rsidRPr="00006731">
        <w:t xml:space="preserve">        costituita, affidataria dell’attività:   </w:t>
      </w:r>
    </w:p>
    <w:p w:rsidR="00006731" w:rsidRPr="00006731" w:rsidRDefault="00006731" w:rsidP="00006731">
      <w:pPr>
        <w:tabs>
          <w:tab w:val="left" w:pos="600"/>
          <w:tab w:val="left" w:pos="5670"/>
        </w:tabs>
        <w:jc w:val="both"/>
      </w:pPr>
      <w:r w:rsidRPr="00006731">
        <w:t xml:space="preserve">per </w:t>
      </w:r>
      <w:r w:rsidR="00F26647">
        <w:t>gli adempimenti di competenza</w:t>
      </w:r>
      <w:r w:rsidRPr="00006731">
        <w:t xml:space="preserve"> </w:t>
      </w:r>
      <w:r w:rsidR="00F26647">
        <w:t>comunica che l’azione Formativa in oggetto avrà inizio in data _____________ presso (</w:t>
      </w:r>
      <w:r w:rsidR="00F26647" w:rsidRPr="00CF6371">
        <w:rPr>
          <w:i/>
        </w:rPr>
        <w:t>luogo di svolgimento</w:t>
      </w:r>
      <w:r w:rsidR="00F26647">
        <w:t>)</w:t>
      </w:r>
      <w:r w:rsidR="00CF6371">
        <w:t xml:space="preserve"> </w:t>
      </w:r>
      <w:r w:rsidR="00F26647">
        <w:t>_______________. e tra</w:t>
      </w:r>
      <w:r w:rsidRPr="00006731">
        <w:t>smette la sotto elencata documentazione: *</w:t>
      </w:r>
    </w:p>
    <w:p w:rsidR="00006731" w:rsidRPr="00006731" w:rsidRDefault="00006731" w:rsidP="00F26647">
      <w:pPr>
        <w:widowControl w:val="0"/>
        <w:ind w:right="818"/>
        <w:jc w:val="both"/>
        <w:rPr>
          <w:snapToGrid w:val="0"/>
        </w:rPr>
      </w:pPr>
    </w:p>
    <w:p w:rsidR="00006731" w:rsidRPr="00006731" w:rsidRDefault="00C72E8F" w:rsidP="00C72E8F">
      <w:pPr>
        <w:widowControl w:val="0"/>
        <w:numPr>
          <w:ilvl w:val="0"/>
          <w:numId w:val="39"/>
        </w:numPr>
        <w:tabs>
          <w:tab w:val="num" w:pos="720"/>
        </w:tabs>
        <w:ind w:left="480" w:right="818" w:firstLine="0"/>
        <w:jc w:val="both"/>
        <w:rPr>
          <w:snapToGrid w:val="0"/>
        </w:rPr>
      </w:pPr>
      <w:r>
        <w:rPr>
          <w:snapToGrid w:val="0"/>
        </w:rPr>
        <w:t>elenco</w:t>
      </w:r>
      <w:r w:rsidR="00006731" w:rsidRPr="00006731">
        <w:rPr>
          <w:snapToGrid w:val="0"/>
        </w:rPr>
        <w:t xml:space="preserve"> degli allievi</w:t>
      </w:r>
    </w:p>
    <w:p w:rsidR="00C72E8F" w:rsidRDefault="00006731" w:rsidP="00C72E8F">
      <w:pPr>
        <w:pStyle w:val="Paragrafoelenco"/>
        <w:numPr>
          <w:ilvl w:val="0"/>
          <w:numId w:val="39"/>
        </w:numPr>
        <w:tabs>
          <w:tab w:val="clear" w:pos="786"/>
          <w:tab w:val="num" w:pos="709"/>
          <w:tab w:val="left" w:pos="5670"/>
        </w:tabs>
        <w:jc w:val="both"/>
      </w:pPr>
      <w:r w:rsidRPr="00006731">
        <w:t>dichiarazione sostitutiva ai sensi del DPR 445/2000 attestante l’effettivo utilizzo e</w:t>
      </w:r>
      <w:r w:rsidR="00C72E8F">
        <w:t xml:space="preserve"> </w:t>
      </w:r>
      <w:r w:rsidR="00C72E8F" w:rsidRPr="00006731">
        <w:t>l’inserimento delle aule/laboratori del progetto nella dom</w:t>
      </w:r>
      <w:r w:rsidR="00C72E8F">
        <w:t>anda di accreditamento ovvero</w:t>
      </w:r>
      <w:r w:rsidR="00C72E8F" w:rsidRPr="00006731">
        <w:t xml:space="preserve"> l’avvenuto adempimento degli obblighi imposti dal </w:t>
      </w:r>
      <w:proofErr w:type="spellStart"/>
      <w:r w:rsidR="00C72E8F" w:rsidRPr="00006731">
        <w:t>D.L.G.S.</w:t>
      </w:r>
      <w:proofErr w:type="spellEnd"/>
      <w:r w:rsidR="00C72E8F" w:rsidRPr="00006731">
        <w:t xml:space="preserve"> n. 626/94, </w:t>
      </w:r>
      <w:proofErr w:type="spellStart"/>
      <w:r w:rsidR="00C72E8F" w:rsidRPr="00006731">
        <w:t>D.L.G.S.</w:t>
      </w:r>
      <w:proofErr w:type="spellEnd"/>
      <w:r w:rsidR="00C72E8F" w:rsidRPr="00006731">
        <w:t xml:space="preserve"> n. 242/96  ed eventuali successive </w:t>
      </w:r>
    </w:p>
    <w:p w:rsidR="00C72E8F" w:rsidRDefault="00C72E8F" w:rsidP="00C72E8F">
      <w:pPr>
        <w:pStyle w:val="Paragrafoelenco"/>
        <w:numPr>
          <w:ilvl w:val="0"/>
          <w:numId w:val="39"/>
        </w:numPr>
        <w:tabs>
          <w:tab w:val="clear" w:pos="786"/>
          <w:tab w:val="num" w:pos="709"/>
          <w:tab w:val="left" w:pos="5670"/>
        </w:tabs>
        <w:ind w:left="709" w:hanging="283"/>
        <w:jc w:val="both"/>
      </w:pPr>
      <w:r>
        <w:t>d</w:t>
      </w:r>
      <w:r w:rsidRPr="00C72E8F">
        <w:t>ichiarazione sostitutiva di atto di notorietà, rilasciata ai sensi dell’art. 47 del DPR  445/2000 attestante il rispetto della  normativa in materia di sicurezza e salute dei l</w:t>
      </w:r>
      <w:r>
        <w:t xml:space="preserve">avoratori  sul luogo di lavoro (solo se si utilizzano </w:t>
      </w:r>
      <w:r w:rsidRPr="00006731">
        <w:t>aule/laboratori</w:t>
      </w:r>
      <w:r>
        <w:t xml:space="preserve"> non presenti nella domanda di accreditamento)</w:t>
      </w:r>
    </w:p>
    <w:p w:rsidR="00C72E8F" w:rsidRDefault="00C72E8F" w:rsidP="00C72E8F">
      <w:pPr>
        <w:numPr>
          <w:ilvl w:val="0"/>
          <w:numId w:val="39"/>
        </w:numPr>
        <w:tabs>
          <w:tab w:val="num" w:pos="720"/>
          <w:tab w:val="left" w:pos="1134"/>
          <w:tab w:val="left" w:pos="5670"/>
        </w:tabs>
        <w:ind w:left="480" w:firstLine="0"/>
        <w:jc w:val="both"/>
      </w:pPr>
      <w:r w:rsidRPr="00C72E8F">
        <w:t>comunicazione conservazione registri</w:t>
      </w:r>
      <w:r w:rsidR="00006731" w:rsidRPr="00006731">
        <w:t xml:space="preserve"> </w:t>
      </w:r>
    </w:p>
    <w:p w:rsidR="00006731" w:rsidRPr="00006731" w:rsidRDefault="00006731" w:rsidP="00C72E8F">
      <w:pPr>
        <w:numPr>
          <w:ilvl w:val="0"/>
          <w:numId w:val="39"/>
        </w:numPr>
        <w:tabs>
          <w:tab w:val="num" w:pos="720"/>
          <w:tab w:val="left" w:pos="1134"/>
          <w:tab w:val="left" w:pos="5670"/>
        </w:tabs>
        <w:ind w:left="480" w:firstLine="0"/>
        <w:jc w:val="both"/>
        <w:rPr>
          <w:sz w:val="23"/>
        </w:rPr>
      </w:pPr>
      <w:r w:rsidRPr="00006731">
        <w:t>dati relativi al c/c per l’accredito dei fondi.(codice IBAN)</w:t>
      </w:r>
    </w:p>
    <w:p w:rsidR="00006731" w:rsidRPr="00006731" w:rsidRDefault="00006731" w:rsidP="00006731">
      <w:pPr>
        <w:tabs>
          <w:tab w:val="left" w:pos="1134"/>
          <w:tab w:val="left" w:pos="5670"/>
        </w:tabs>
        <w:ind w:left="480"/>
        <w:jc w:val="both"/>
        <w:rPr>
          <w:sz w:val="23"/>
        </w:rPr>
      </w:pPr>
      <w:r w:rsidRPr="00006731">
        <w:rPr>
          <w:sz w:val="23"/>
        </w:rPr>
        <w:t xml:space="preserve"> </w:t>
      </w:r>
    </w:p>
    <w:p w:rsidR="00006731" w:rsidRPr="00006731" w:rsidRDefault="00006731" w:rsidP="00006731">
      <w:pPr>
        <w:tabs>
          <w:tab w:val="left" w:pos="1134"/>
          <w:tab w:val="left" w:pos="4962"/>
        </w:tabs>
      </w:pPr>
      <w:r w:rsidRPr="00006731">
        <w:t xml:space="preserve">Distinti saluti                                                    </w:t>
      </w:r>
    </w:p>
    <w:p w:rsidR="00006731" w:rsidRPr="00006731" w:rsidRDefault="00006731" w:rsidP="00006731">
      <w:pPr>
        <w:tabs>
          <w:tab w:val="left" w:pos="1134"/>
          <w:tab w:val="left" w:pos="4962"/>
        </w:tabs>
      </w:pPr>
      <w:r w:rsidRPr="00006731">
        <w:tab/>
      </w:r>
      <w:r w:rsidRPr="00006731">
        <w:tab/>
      </w:r>
    </w:p>
    <w:p w:rsidR="00006731" w:rsidRDefault="00006731" w:rsidP="00006731">
      <w:pPr>
        <w:tabs>
          <w:tab w:val="left" w:pos="1134"/>
          <w:tab w:val="left" w:pos="4962"/>
        </w:tabs>
      </w:pPr>
      <w:r w:rsidRPr="00006731">
        <w:t xml:space="preserve">Luogo e data                                         </w:t>
      </w:r>
      <w:r w:rsidRPr="00006731">
        <w:tab/>
      </w:r>
      <w:r w:rsidRPr="00006731">
        <w:tab/>
      </w:r>
      <w:r>
        <w:tab/>
      </w:r>
    </w:p>
    <w:p w:rsidR="00006731" w:rsidRPr="00006731" w:rsidRDefault="00006731" w:rsidP="00006731">
      <w:pPr>
        <w:tabs>
          <w:tab w:val="left" w:pos="1134"/>
          <w:tab w:val="left" w:pos="4962"/>
        </w:tabs>
      </w:pPr>
      <w:r>
        <w:tab/>
      </w:r>
      <w:r>
        <w:tab/>
      </w:r>
      <w:r>
        <w:tab/>
      </w:r>
      <w:r>
        <w:tab/>
      </w:r>
      <w:r>
        <w:tab/>
      </w:r>
      <w:r w:rsidRPr="00006731">
        <w:t>Il  Legale rappresentante</w:t>
      </w:r>
    </w:p>
    <w:p w:rsidR="00006731" w:rsidRPr="00006731" w:rsidRDefault="00006731" w:rsidP="00006731">
      <w:pPr>
        <w:tabs>
          <w:tab w:val="left" w:pos="1134"/>
          <w:tab w:val="left" w:pos="4962"/>
        </w:tabs>
      </w:pPr>
    </w:p>
    <w:p w:rsidR="00006731" w:rsidRPr="00006731" w:rsidRDefault="00006731" w:rsidP="00006731">
      <w:pPr>
        <w:jc w:val="center"/>
      </w:pPr>
      <w:r w:rsidRPr="00006731">
        <w:t xml:space="preserve">                                                               </w:t>
      </w:r>
      <w:r>
        <w:tab/>
      </w:r>
      <w:r>
        <w:tab/>
      </w:r>
      <w:r>
        <w:tab/>
      </w:r>
      <w:r w:rsidRPr="00006731">
        <w:t xml:space="preserve">       ______________</w:t>
      </w:r>
      <w:r>
        <w:t>____________</w:t>
      </w:r>
      <w:r w:rsidRPr="00006731">
        <w:t>_____</w:t>
      </w:r>
    </w:p>
    <w:p w:rsidR="00006731" w:rsidRPr="00006731" w:rsidRDefault="00006731" w:rsidP="00006731">
      <w:pPr>
        <w:jc w:val="center"/>
        <w:rPr>
          <w:sz w:val="16"/>
          <w:szCs w:val="16"/>
        </w:rPr>
      </w:pPr>
    </w:p>
    <w:p w:rsidR="00006731" w:rsidRDefault="00006731" w:rsidP="00006731">
      <w:pPr>
        <w:jc w:val="center"/>
        <w:rPr>
          <w:b/>
          <w:bCs/>
          <w:i/>
          <w:iCs/>
          <w:sz w:val="16"/>
          <w:szCs w:val="16"/>
        </w:rPr>
      </w:pPr>
    </w:p>
    <w:p w:rsidR="00006731" w:rsidRPr="00006731" w:rsidRDefault="00006731" w:rsidP="00006731">
      <w:pPr>
        <w:jc w:val="center"/>
        <w:rPr>
          <w:sz w:val="16"/>
          <w:szCs w:val="16"/>
        </w:rPr>
      </w:pPr>
      <w:r w:rsidRPr="00006731">
        <w:rPr>
          <w:b/>
          <w:bCs/>
          <w:i/>
          <w:iCs/>
          <w:sz w:val="16"/>
          <w:szCs w:val="16"/>
        </w:rPr>
        <w:t>* N.B.  La documentazione elencata deve essere esclusivamente quella allegata</w:t>
      </w:r>
    </w:p>
    <w:sectPr w:rsidR="00006731" w:rsidRPr="00006731" w:rsidSect="00A535E1">
      <w:footerReference w:type="even" r:id="rId10"/>
      <w:footerReference w:type="default" r:id="rId11"/>
      <w:pgSz w:w="11906" w:h="16838" w:code="9"/>
      <w:pgMar w:top="142" w:right="851" w:bottom="567" w:left="567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202" w:rsidRDefault="00236202">
      <w:r>
        <w:separator/>
      </w:r>
    </w:p>
  </w:endnote>
  <w:endnote w:type="continuationSeparator" w:id="0">
    <w:p w:rsidR="00236202" w:rsidRDefault="00236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F12" w:rsidRDefault="006B34A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D7F1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D7F12" w:rsidRDefault="00FD7F1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C33" w:rsidRDefault="006B34A2" w:rsidP="00EE6C33">
    <w:pPr>
      <w:pStyle w:val="Pidipagina"/>
      <w:jc w:val="center"/>
    </w:pPr>
    <w:r>
      <w:rPr>
        <w:noProof/>
      </w:rPr>
      <w:pict>
        <v:rect id="Rettangolo 19" o:spid="_x0000_s2052" style="position:absolute;left:0;text-align:left;margin-left:11.7pt;margin-top:82.45pt;width:556.8pt;height:8.6pt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" fillcolor="#3b3b3b" strokecolor="#3b3b3b">
          <w10:wrap anchorx="page"/>
        </v:rect>
      </w:pict>
    </w:r>
    <w:r w:rsidR="00D849D0">
      <w:rPr>
        <w:noProof/>
      </w:rPr>
      <w:drawing>
        <wp:inline distT="0" distB="0" distL="0" distR="0">
          <wp:extent cx="1628775" cy="1143000"/>
          <wp:effectExtent l="0" t="0" r="0" b="0"/>
          <wp:docPr id="3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7F12" w:rsidRDefault="00FD7F1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202" w:rsidRDefault="00236202">
      <w:r>
        <w:separator/>
      </w:r>
    </w:p>
  </w:footnote>
  <w:footnote w:type="continuationSeparator" w:id="0">
    <w:p w:rsidR="00236202" w:rsidRDefault="002362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11B04090"/>
    <w:multiLevelType w:val="multilevel"/>
    <w:tmpl w:val="63AAF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F175FE"/>
    <w:multiLevelType w:val="hybridMultilevel"/>
    <w:tmpl w:val="74EC227E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54C60"/>
    <w:multiLevelType w:val="hybridMultilevel"/>
    <w:tmpl w:val="A1D62D8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E36557"/>
    <w:multiLevelType w:val="multilevel"/>
    <w:tmpl w:val="FAAC2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8B3953"/>
    <w:multiLevelType w:val="multilevel"/>
    <w:tmpl w:val="A1D62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9D08DB"/>
    <w:multiLevelType w:val="multilevel"/>
    <w:tmpl w:val="4AC85C3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DE323F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E9D6D95"/>
    <w:multiLevelType w:val="hybridMultilevel"/>
    <w:tmpl w:val="59720582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B34F2E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85BCE142">
      <w:start w:val="1"/>
      <w:numFmt w:val="bullet"/>
      <w:lvlText w:val="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3365885"/>
    <w:multiLevelType w:val="hybridMultilevel"/>
    <w:tmpl w:val="5406ECDA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8D77FA"/>
    <w:multiLevelType w:val="hybridMultilevel"/>
    <w:tmpl w:val="FAAC2220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085F65"/>
    <w:multiLevelType w:val="multilevel"/>
    <w:tmpl w:val="0B483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FC4AA1"/>
    <w:multiLevelType w:val="hybridMultilevel"/>
    <w:tmpl w:val="F4E4870A"/>
    <w:lvl w:ilvl="0" w:tplc="2C984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037E0F"/>
    <w:multiLevelType w:val="multilevel"/>
    <w:tmpl w:val="63AAF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2B6A75"/>
    <w:multiLevelType w:val="hybridMultilevel"/>
    <w:tmpl w:val="D2F204AC"/>
    <w:lvl w:ilvl="0" w:tplc="1BD06ED2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"/>
        </w:tabs>
        <w:ind w:left="2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969"/>
        </w:tabs>
        <w:ind w:left="9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689"/>
        </w:tabs>
        <w:ind w:left="16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09"/>
        </w:tabs>
        <w:ind w:left="24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29"/>
        </w:tabs>
        <w:ind w:left="31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849"/>
        </w:tabs>
        <w:ind w:left="38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569"/>
        </w:tabs>
        <w:ind w:left="45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289"/>
        </w:tabs>
        <w:ind w:left="5289" w:hanging="360"/>
      </w:pPr>
      <w:rPr>
        <w:rFonts w:ascii="Wingdings" w:hAnsi="Wingdings" w:hint="default"/>
      </w:rPr>
    </w:lvl>
  </w:abstractNum>
  <w:abstractNum w:abstractNumId="16">
    <w:nsid w:val="47943419"/>
    <w:multiLevelType w:val="multilevel"/>
    <w:tmpl w:val="D1BEF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437572"/>
    <w:multiLevelType w:val="hybridMultilevel"/>
    <w:tmpl w:val="C7B282B8"/>
    <w:lvl w:ilvl="0" w:tplc="9A86796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9F3E09"/>
    <w:multiLevelType w:val="hybridMultilevel"/>
    <w:tmpl w:val="4AC85C3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2361DF9"/>
    <w:multiLevelType w:val="hybridMultilevel"/>
    <w:tmpl w:val="44A28E38"/>
    <w:lvl w:ilvl="0" w:tplc="52864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C371F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57F76FF8"/>
    <w:multiLevelType w:val="multilevel"/>
    <w:tmpl w:val="8D64B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820D53"/>
    <w:multiLevelType w:val="hybridMultilevel"/>
    <w:tmpl w:val="C7D608A8"/>
    <w:lvl w:ilvl="0" w:tplc="6B7A9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93533A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BCA19A1"/>
    <w:multiLevelType w:val="hybridMultilevel"/>
    <w:tmpl w:val="2AD0F6D8"/>
    <w:lvl w:ilvl="0" w:tplc="2C984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766193"/>
    <w:multiLevelType w:val="hybridMultilevel"/>
    <w:tmpl w:val="0B4832B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186995"/>
    <w:multiLevelType w:val="hybridMultilevel"/>
    <w:tmpl w:val="91E22760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5916BA"/>
    <w:multiLevelType w:val="hybridMultilevel"/>
    <w:tmpl w:val="74EC227E"/>
    <w:lvl w:ilvl="0" w:tplc="851886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2D4C84"/>
    <w:multiLevelType w:val="hybridMultilevel"/>
    <w:tmpl w:val="42FAE9D4"/>
    <w:lvl w:ilvl="0" w:tplc="6B7A9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F63BF6"/>
    <w:multiLevelType w:val="hybridMultilevel"/>
    <w:tmpl w:val="FE92AFE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4C1DEA"/>
    <w:multiLevelType w:val="hybridMultilevel"/>
    <w:tmpl w:val="8D64BCF0"/>
    <w:lvl w:ilvl="0" w:tplc="59601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FC1D82"/>
    <w:multiLevelType w:val="hybridMultilevel"/>
    <w:tmpl w:val="8E943D04"/>
    <w:lvl w:ilvl="0" w:tplc="F65CED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4E273E"/>
    <w:multiLevelType w:val="hybridMultilevel"/>
    <w:tmpl w:val="74EC227E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8A5DCF"/>
    <w:multiLevelType w:val="hybridMultilevel"/>
    <w:tmpl w:val="0CF8CE5E"/>
    <w:lvl w:ilvl="0" w:tplc="2B0CB5C6">
      <w:start w:val="1"/>
      <w:numFmt w:val="bullet"/>
      <w:lvlText w:val="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>
    <w:nsid w:val="74750BA1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5103712"/>
    <w:multiLevelType w:val="hybridMultilevel"/>
    <w:tmpl w:val="D1BEF2B2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3A51EA"/>
    <w:multiLevelType w:val="hybridMultilevel"/>
    <w:tmpl w:val="90160D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B1B7C81"/>
    <w:multiLevelType w:val="hybridMultilevel"/>
    <w:tmpl w:val="5406ECDA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2"/>
  </w:num>
  <w:num w:numId="5">
    <w:abstractNumId w:val="14"/>
  </w:num>
  <w:num w:numId="6">
    <w:abstractNumId w:val="25"/>
  </w:num>
  <w:num w:numId="7">
    <w:abstractNumId w:val="12"/>
  </w:num>
  <w:num w:numId="8">
    <w:abstractNumId w:val="31"/>
  </w:num>
  <w:num w:numId="9">
    <w:abstractNumId w:val="23"/>
  </w:num>
  <w:num w:numId="10">
    <w:abstractNumId w:val="36"/>
  </w:num>
  <w:num w:numId="11">
    <w:abstractNumId w:val="9"/>
  </w:num>
  <w:num w:numId="12">
    <w:abstractNumId w:val="1"/>
  </w:num>
  <w:num w:numId="13">
    <w:abstractNumId w:val="3"/>
  </w:num>
  <w:num w:numId="14">
    <w:abstractNumId w:val="5"/>
  </w:num>
  <w:num w:numId="15">
    <w:abstractNumId w:val="30"/>
  </w:num>
  <w:num w:numId="16">
    <w:abstractNumId w:val="21"/>
  </w:num>
  <w:num w:numId="17">
    <w:abstractNumId w:val="19"/>
  </w:num>
  <w:num w:numId="18">
    <w:abstractNumId w:val="29"/>
  </w:num>
  <w:num w:numId="19">
    <w:abstractNumId w:val="15"/>
  </w:num>
  <w:num w:numId="2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32"/>
  </w:num>
  <w:num w:numId="23">
    <w:abstractNumId w:val="27"/>
  </w:num>
  <w:num w:numId="24">
    <w:abstractNumId w:val="10"/>
  </w:num>
  <w:num w:numId="25">
    <w:abstractNumId w:val="37"/>
  </w:num>
  <w:num w:numId="26">
    <w:abstractNumId w:val="8"/>
  </w:num>
  <w:num w:numId="27">
    <w:abstractNumId w:val="26"/>
  </w:num>
  <w:num w:numId="28">
    <w:abstractNumId w:val="11"/>
  </w:num>
  <w:num w:numId="29">
    <w:abstractNumId w:val="4"/>
  </w:num>
  <w:num w:numId="30">
    <w:abstractNumId w:val="35"/>
  </w:num>
  <w:num w:numId="31">
    <w:abstractNumId w:val="16"/>
  </w:num>
  <w:num w:numId="32">
    <w:abstractNumId w:val="28"/>
  </w:num>
  <w:num w:numId="33">
    <w:abstractNumId w:val="22"/>
  </w:num>
  <w:num w:numId="34">
    <w:abstractNumId w:val="13"/>
  </w:num>
  <w:num w:numId="35">
    <w:abstractNumId w:val="24"/>
  </w:num>
  <w:num w:numId="36">
    <w:abstractNumId w:val="20"/>
  </w:num>
  <w:num w:numId="37">
    <w:abstractNumId w:val="7"/>
  </w:num>
  <w:num w:numId="38">
    <w:abstractNumId w:val="0"/>
  </w:num>
  <w:num w:numId="39">
    <w:abstractNumId w:val="17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60E42"/>
    <w:rsid w:val="00006731"/>
    <w:rsid w:val="0001171A"/>
    <w:rsid w:val="000158EF"/>
    <w:rsid w:val="00015F23"/>
    <w:rsid w:val="00023B2B"/>
    <w:rsid w:val="0003284E"/>
    <w:rsid w:val="0003742F"/>
    <w:rsid w:val="00052697"/>
    <w:rsid w:val="00053BEF"/>
    <w:rsid w:val="00070A39"/>
    <w:rsid w:val="000724D6"/>
    <w:rsid w:val="00073813"/>
    <w:rsid w:val="0007682F"/>
    <w:rsid w:val="00084B1C"/>
    <w:rsid w:val="00092617"/>
    <w:rsid w:val="0009696D"/>
    <w:rsid w:val="000B18E3"/>
    <w:rsid w:val="000C44AB"/>
    <w:rsid w:val="000D1738"/>
    <w:rsid w:val="00111FEC"/>
    <w:rsid w:val="00112A66"/>
    <w:rsid w:val="00116F56"/>
    <w:rsid w:val="00140970"/>
    <w:rsid w:val="00142805"/>
    <w:rsid w:val="00146A85"/>
    <w:rsid w:val="001471B2"/>
    <w:rsid w:val="00161FCD"/>
    <w:rsid w:val="00167E74"/>
    <w:rsid w:val="0018489B"/>
    <w:rsid w:val="001918C2"/>
    <w:rsid w:val="001A07E6"/>
    <w:rsid w:val="001B7AE2"/>
    <w:rsid w:val="001C2C58"/>
    <w:rsid w:val="001F6119"/>
    <w:rsid w:val="002029D1"/>
    <w:rsid w:val="00204A81"/>
    <w:rsid w:val="00204BD6"/>
    <w:rsid w:val="0021301F"/>
    <w:rsid w:val="00233D3A"/>
    <w:rsid w:val="00236202"/>
    <w:rsid w:val="00245B5B"/>
    <w:rsid w:val="002562B4"/>
    <w:rsid w:val="00277587"/>
    <w:rsid w:val="002806B4"/>
    <w:rsid w:val="002919C7"/>
    <w:rsid w:val="00297430"/>
    <w:rsid w:val="002B3B4C"/>
    <w:rsid w:val="002C7BC3"/>
    <w:rsid w:val="002C7F42"/>
    <w:rsid w:val="002E39F1"/>
    <w:rsid w:val="002F1DD7"/>
    <w:rsid w:val="00304149"/>
    <w:rsid w:val="0031343C"/>
    <w:rsid w:val="00343D97"/>
    <w:rsid w:val="003521CA"/>
    <w:rsid w:val="00363DA1"/>
    <w:rsid w:val="003849AA"/>
    <w:rsid w:val="00390A15"/>
    <w:rsid w:val="003A2C20"/>
    <w:rsid w:val="003D5B39"/>
    <w:rsid w:val="003E5D2D"/>
    <w:rsid w:val="003F324D"/>
    <w:rsid w:val="003F38FA"/>
    <w:rsid w:val="003F59C9"/>
    <w:rsid w:val="00405687"/>
    <w:rsid w:val="00436325"/>
    <w:rsid w:val="0045180E"/>
    <w:rsid w:val="0045546F"/>
    <w:rsid w:val="00464198"/>
    <w:rsid w:val="00466D39"/>
    <w:rsid w:val="00470777"/>
    <w:rsid w:val="00490D0E"/>
    <w:rsid w:val="004A5C40"/>
    <w:rsid w:val="004B3091"/>
    <w:rsid w:val="004B6114"/>
    <w:rsid w:val="004C102D"/>
    <w:rsid w:val="004D06DD"/>
    <w:rsid w:val="004D42C3"/>
    <w:rsid w:val="004F799D"/>
    <w:rsid w:val="00525A7B"/>
    <w:rsid w:val="00527198"/>
    <w:rsid w:val="00532131"/>
    <w:rsid w:val="00536E0C"/>
    <w:rsid w:val="005670C6"/>
    <w:rsid w:val="00571D4D"/>
    <w:rsid w:val="00597E8C"/>
    <w:rsid w:val="005B11D9"/>
    <w:rsid w:val="005F3407"/>
    <w:rsid w:val="00605962"/>
    <w:rsid w:val="00613DF6"/>
    <w:rsid w:val="006259A2"/>
    <w:rsid w:val="00634807"/>
    <w:rsid w:val="00645D30"/>
    <w:rsid w:val="00655373"/>
    <w:rsid w:val="00664548"/>
    <w:rsid w:val="006665E7"/>
    <w:rsid w:val="006723DA"/>
    <w:rsid w:val="006817F9"/>
    <w:rsid w:val="006827CF"/>
    <w:rsid w:val="00682D3D"/>
    <w:rsid w:val="006B34A2"/>
    <w:rsid w:val="006C2F6B"/>
    <w:rsid w:val="006D26DB"/>
    <w:rsid w:val="006D3126"/>
    <w:rsid w:val="006E2BB5"/>
    <w:rsid w:val="006F20C3"/>
    <w:rsid w:val="00703F42"/>
    <w:rsid w:val="007063FD"/>
    <w:rsid w:val="00710B30"/>
    <w:rsid w:val="00727F97"/>
    <w:rsid w:val="00744682"/>
    <w:rsid w:val="00750E22"/>
    <w:rsid w:val="00753589"/>
    <w:rsid w:val="00772628"/>
    <w:rsid w:val="00796E2D"/>
    <w:rsid w:val="007B4F8E"/>
    <w:rsid w:val="007C1E59"/>
    <w:rsid w:val="007D0E0A"/>
    <w:rsid w:val="007D5175"/>
    <w:rsid w:val="007E01A6"/>
    <w:rsid w:val="00800402"/>
    <w:rsid w:val="00803D81"/>
    <w:rsid w:val="00811153"/>
    <w:rsid w:val="00836448"/>
    <w:rsid w:val="00852302"/>
    <w:rsid w:val="00861582"/>
    <w:rsid w:val="008661FF"/>
    <w:rsid w:val="0088026F"/>
    <w:rsid w:val="00882F5F"/>
    <w:rsid w:val="00886254"/>
    <w:rsid w:val="00893E16"/>
    <w:rsid w:val="008A07FA"/>
    <w:rsid w:val="008D08FE"/>
    <w:rsid w:val="008D78CC"/>
    <w:rsid w:val="008E65B4"/>
    <w:rsid w:val="00916E1A"/>
    <w:rsid w:val="00931038"/>
    <w:rsid w:val="00940FB5"/>
    <w:rsid w:val="009505AE"/>
    <w:rsid w:val="00960E42"/>
    <w:rsid w:val="00962E09"/>
    <w:rsid w:val="0098290B"/>
    <w:rsid w:val="00984D7C"/>
    <w:rsid w:val="00985A56"/>
    <w:rsid w:val="009D381B"/>
    <w:rsid w:val="009F0FE1"/>
    <w:rsid w:val="009F2CD8"/>
    <w:rsid w:val="00A01BA8"/>
    <w:rsid w:val="00A02A62"/>
    <w:rsid w:val="00A203BB"/>
    <w:rsid w:val="00A25B7E"/>
    <w:rsid w:val="00A41CE1"/>
    <w:rsid w:val="00A44F9F"/>
    <w:rsid w:val="00A535E1"/>
    <w:rsid w:val="00A645EA"/>
    <w:rsid w:val="00A6598E"/>
    <w:rsid w:val="00A97036"/>
    <w:rsid w:val="00AC294E"/>
    <w:rsid w:val="00AD3219"/>
    <w:rsid w:val="00AD7586"/>
    <w:rsid w:val="00AD7BC2"/>
    <w:rsid w:val="00AE21A2"/>
    <w:rsid w:val="00AE5618"/>
    <w:rsid w:val="00AF0340"/>
    <w:rsid w:val="00B13C49"/>
    <w:rsid w:val="00B23B80"/>
    <w:rsid w:val="00B329A2"/>
    <w:rsid w:val="00B46ABB"/>
    <w:rsid w:val="00B52C8A"/>
    <w:rsid w:val="00B952B4"/>
    <w:rsid w:val="00B95CF0"/>
    <w:rsid w:val="00BA2AED"/>
    <w:rsid w:val="00BA5CD9"/>
    <w:rsid w:val="00BA65F0"/>
    <w:rsid w:val="00BC1D8C"/>
    <w:rsid w:val="00BD50B9"/>
    <w:rsid w:val="00BE1F80"/>
    <w:rsid w:val="00BE6D10"/>
    <w:rsid w:val="00BF4C82"/>
    <w:rsid w:val="00C03F4E"/>
    <w:rsid w:val="00C35F64"/>
    <w:rsid w:val="00C379C3"/>
    <w:rsid w:val="00C45FD1"/>
    <w:rsid w:val="00C6012E"/>
    <w:rsid w:val="00C72E8F"/>
    <w:rsid w:val="00C819AA"/>
    <w:rsid w:val="00C9377A"/>
    <w:rsid w:val="00CC6304"/>
    <w:rsid w:val="00CF2A7B"/>
    <w:rsid w:val="00CF2D72"/>
    <w:rsid w:val="00CF6371"/>
    <w:rsid w:val="00D059D3"/>
    <w:rsid w:val="00D06C14"/>
    <w:rsid w:val="00D11D1F"/>
    <w:rsid w:val="00D237A7"/>
    <w:rsid w:val="00D25FEA"/>
    <w:rsid w:val="00D357C8"/>
    <w:rsid w:val="00D53D2D"/>
    <w:rsid w:val="00D568D1"/>
    <w:rsid w:val="00D849D0"/>
    <w:rsid w:val="00DB431F"/>
    <w:rsid w:val="00DB4B62"/>
    <w:rsid w:val="00DC2211"/>
    <w:rsid w:val="00DD4539"/>
    <w:rsid w:val="00DD4D2C"/>
    <w:rsid w:val="00DE1CE5"/>
    <w:rsid w:val="00DE7C03"/>
    <w:rsid w:val="00DF27A5"/>
    <w:rsid w:val="00DF4C69"/>
    <w:rsid w:val="00E070E6"/>
    <w:rsid w:val="00E5031E"/>
    <w:rsid w:val="00E5205F"/>
    <w:rsid w:val="00E57822"/>
    <w:rsid w:val="00E622FF"/>
    <w:rsid w:val="00E65A76"/>
    <w:rsid w:val="00E93DC6"/>
    <w:rsid w:val="00EB1D5A"/>
    <w:rsid w:val="00EC15EA"/>
    <w:rsid w:val="00EE6C33"/>
    <w:rsid w:val="00EF268C"/>
    <w:rsid w:val="00F0309F"/>
    <w:rsid w:val="00F03593"/>
    <w:rsid w:val="00F22BF2"/>
    <w:rsid w:val="00F24E96"/>
    <w:rsid w:val="00F26647"/>
    <w:rsid w:val="00F31BAE"/>
    <w:rsid w:val="00F34B15"/>
    <w:rsid w:val="00F379AE"/>
    <w:rsid w:val="00F50013"/>
    <w:rsid w:val="00F535E6"/>
    <w:rsid w:val="00F568D4"/>
    <w:rsid w:val="00F71127"/>
    <w:rsid w:val="00F71567"/>
    <w:rsid w:val="00F81E93"/>
    <w:rsid w:val="00F82A3C"/>
    <w:rsid w:val="00F84B40"/>
    <w:rsid w:val="00F85138"/>
    <w:rsid w:val="00F87678"/>
    <w:rsid w:val="00F87F8D"/>
    <w:rsid w:val="00F95F00"/>
    <w:rsid w:val="00FA2378"/>
    <w:rsid w:val="00FA5499"/>
    <w:rsid w:val="00FB41FD"/>
    <w:rsid w:val="00FC6709"/>
    <w:rsid w:val="00FC68CA"/>
    <w:rsid w:val="00FC6A07"/>
    <w:rsid w:val="00FC7494"/>
    <w:rsid w:val="00FD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A6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12A66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19" w:color="auto"/>
      </w:pBdr>
      <w:shd w:val="clear" w:color="auto" w:fill="F3F3F3"/>
      <w:jc w:val="center"/>
      <w:outlineLvl w:val="0"/>
    </w:pPr>
    <w:rPr>
      <w:rFonts w:ascii="Arial" w:hAnsi="Arial" w:cs="Arial"/>
      <w:b/>
      <w:spacing w:val="20"/>
      <w:sz w:val="40"/>
      <w:szCs w:val="44"/>
    </w:rPr>
  </w:style>
  <w:style w:type="paragraph" w:styleId="Titolo2">
    <w:name w:val="heading 2"/>
    <w:basedOn w:val="Normale"/>
    <w:next w:val="Normale"/>
    <w:link w:val="Titolo2Carattere"/>
    <w:qFormat/>
    <w:rsid w:val="00112A66"/>
    <w:pPr>
      <w:keepNext/>
      <w:outlineLvl w:val="1"/>
    </w:pPr>
    <w:rPr>
      <w:rFonts w:ascii="Comic Sans MS" w:hAnsi="Comic Sans MS" w:cs="Arial"/>
      <w:b/>
      <w:i/>
      <w:spacing w:val="-8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12A66"/>
    <w:pPr>
      <w:keepNext/>
      <w:jc w:val="center"/>
      <w:outlineLvl w:val="2"/>
    </w:pPr>
    <w:rPr>
      <w:rFonts w:ascii="Comic Sans MS" w:hAnsi="Comic Sans MS" w:cs="Arial"/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12A66"/>
    <w:pPr>
      <w:keepNext/>
      <w:outlineLvl w:val="3"/>
    </w:pPr>
    <w:rPr>
      <w:rFonts w:ascii="Comic Sans MS" w:hAnsi="Comic Sans MS" w:cs="Arial"/>
      <w:b/>
      <w:sz w:val="18"/>
      <w:szCs w:val="14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0067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C72E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AC29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AC29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AC294E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AC294E"/>
    <w:rPr>
      <w:rFonts w:ascii="Calibri" w:hAnsi="Calibri" w:cs="Times New Roman"/>
      <w:b/>
      <w:bCs/>
      <w:sz w:val="28"/>
      <w:szCs w:val="28"/>
    </w:rPr>
  </w:style>
  <w:style w:type="paragraph" w:styleId="Intestazione">
    <w:name w:val="header"/>
    <w:basedOn w:val="Normale"/>
    <w:link w:val="IntestazioneCarattere1"/>
    <w:uiPriority w:val="99"/>
    <w:semiHidden/>
    <w:rsid w:val="00112A66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link w:val="Intestazione"/>
    <w:uiPriority w:val="99"/>
    <w:semiHidden/>
    <w:locked/>
    <w:rsid w:val="00AC294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rsid w:val="00112A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C294E"/>
    <w:rPr>
      <w:rFonts w:cs="Times New Roman"/>
      <w:sz w:val="24"/>
      <w:szCs w:val="24"/>
    </w:rPr>
  </w:style>
  <w:style w:type="character" w:styleId="Numeropagina">
    <w:name w:val="page number"/>
    <w:uiPriority w:val="99"/>
    <w:semiHidden/>
    <w:rsid w:val="00112A66"/>
    <w:rPr>
      <w:rFonts w:cs="Times New Roman"/>
    </w:rPr>
  </w:style>
  <w:style w:type="character" w:customStyle="1" w:styleId="IntestazioneCarattere">
    <w:name w:val="Intestazione Carattere"/>
    <w:uiPriority w:val="99"/>
    <w:rsid w:val="00112A66"/>
    <w:rPr>
      <w:sz w:val="24"/>
    </w:rPr>
  </w:style>
  <w:style w:type="paragraph" w:styleId="Testofumetto">
    <w:name w:val="Balloon Text"/>
    <w:basedOn w:val="Normale"/>
    <w:link w:val="TestofumettoCarattere1"/>
    <w:uiPriority w:val="99"/>
    <w:semiHidden/>
    <w:rsid w:val="00112A66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locked/>
    <w:rsid w:val="00AC294E"/>
    <w:rPr>
      <w:rFonts w:cs="Times New Roman"/>
      <w:sz w:val="2"/>
    </w:rPr>
  </w:style>
  <w:style w:type="character" w:customStyle="1" w:styleId="TestofumettoCarattere">
    <w:name w:val="Testo fumetto Carattere"/>
    <w:uiPriority w:val="99"/>
    <w:semiHidden/>
    <w:rsid w:val="00112A66"/>
    <w:rPr>
      <w:rFonts w:ascii="Tahoma" w:hAnsi="Tahoma"/>
      <w:sz w:val="16"/>
    </w:rPr>
  </w:style>
  <w:style w:type="character" w:styleId="Collegamentoipertestuale">
    <w:name w:val="Hyperlink"/>
    <w:uiPriority w:val="99"/>
    <w:semiHidden/>
    <w:rsid w:val="00112A66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112A66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Corpotesto">
    <w:name w:val="Corpo testo"/>
    <w:basedOn w:val="Normale"/>
    <w:link w:val="CorpotestoCarattere"/>
    <w:unhideWhenUsed/>
    <w:rsid w:val="00111FEC"/>
    <w:pPr>
      <w:widowControl w:val="0"/>
      <w:spacing w:after="140" w:line="288" w:lineRule="auto"/>
      <w:jc w:val="both"/>
    </w:pPr>
    <w:rPr>
      <w:rFonts w:ascii="Calibri" w:eastAsia="SimSun" w:hAnsi="Calibri" w:cs="Calibri"/>
      <w:kern w:val="2"/>
      <w:sz w:val="22"/>
      <w:szCs w:val="22"/>
      <w:lang w:eastAsia="zh-CN" w:bidi="fa-IR"/>
    </w:rPr>
  </w:style>
  <w:style w:type="character" w:customStyle="1" w:styleId="CorpotestoCarattere">
    <w:name w:val="Corpo testo Carattere"/>
    <w:link w:val="Corpotesto"/>
    <w:rsid w:val="00111FEC"/>
    <w:rPr>
      <w:rFonts w:ascii="Calibri" w:eastAsia="SimSun" w:hAnsi="Calibri" w:cs="Calibri"/>
      <w:kern w:val="2"/>
      <w:sz w:val="22"/>
      <w:szCs w:val="22"/>
      <w:lang w:eastAsia="zh-CN" w:bidi="fa-IR"/>
    </w:rPr>
  </w:style>
  <w:style w:type="paragraph" w:styleId="Rientrocorpodeltesto">
    <w:name w:val="Body Text Indent"/>
    <w:basedOn w:val="Normale"/>
    <w:link w:val="RientrocorpodeltestoCarattere"/>
    <w:unhideWhenUsed/>
    <w:rsid w:val="00111FEC"/>
    <w:pPr>
      <w:widowControl w:val="0"/>
      <w:spacing w:line="360" w:lineRule="auto"/>
      <w:ind w:left="309"/>
      <w:jc w:val="both"/>
    </w:pPr>
    <w:rPr>
      <w:rFonts w:ascii="Arial" w:eastAsia="SimSun" w:hAnsi="Arial" w:cs="Arial"/>
      <w:kern w:val="2"/>
      <w:sz w:val="18"/>
      <w:szCs w:val="22"/>
      <w:lang w:eastAsia="zh-CN" w:bidi="fa-IR"/>
    </w:rPr>
  </w:style>
  <w:style w:type="character" w:customStyle="1" w:styleId="RientrocorpodeltestoCarattere">
    <w:name w:val="Rientro corpo del testo Carattere"/>
    <w:link w:val="Rientrocorpodeltesto"/>
    <w:rsid w:val="00111FEC"/>
    <w:rPr>
      <w:rFonts w:ascii="Arial" w:eastAsia="SimSun" w:hAnsi="Arial" w:cs="Arial"/>
      <w:kern w:val="2"/>
      <w:sz w:val="18"/>
      <w:szCs w:val="22"/>
      <w:lang w:eastAsia="zh-CN" w:bidi="fa-I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7381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073813"/>
    <w:rPr>
      <w:sz w:val="16"/>
      <w:szCs w:val="16"/>
    </w:rPr>
  </w:style>
  <w:style w:type="paragraph" w:customStyle="1" w:styleId="Contenutotabella">
    <w:name w:val="Contenuto tabella"/>
    <w:basedOn w:val="Normale"/>
    <w:rsid w:val="005F3407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Titolo5Carattere">
    <w:name w:val="Titolo 5 Carattere"/>
    <w:link w:val="Titolo5"/>
    <w:rsid w:val="000067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0673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00673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72E8F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semiHidden/>
    <w:rsid w:val="00C72E8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7BD5-D134-4760-910D-10772767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 DI  ESAME</vt:lpstr>
    </vt:vector>
  </TitlesOfParts>
  <Company>casanova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 DI  ESAME</dc:title>
  <dc:creator>B &amp;  Z</dc:creator>
  <cp:lastModifiedBy>chiara.cestellini</cp:lastModifiedBy>
  <cp:revision>7</cp:revision>
  <cp:lastPrinted>2017-05-05T12:53:00Z</cp:lastPrinted>
  <dcterms:created xsi:type="dcterms:W3CDTF">2026-06-12T10:55:00Z</dcterms:created>
  <dcterms:modified xsi:type="dcterms:W3CDTF">2026-06-16T10:01:00Z</dcterms:modified>
</cp:coreProperties>
</file>